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639D63" w14:textId="77777777" w:rsidR="00C33DAD" w:rsidRDefault="00C33DA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159A2AAB" w:rsidR="00D13F31" w:rsidRPr="00835AD5" w:rsidRDefault="00C33DA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0532475" wp14:editId="2D1B59E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116400" cy="4075200"/>
            <wp:effectExtent l="0" t="0" r="5080" b="1905"/>
            <wp:wrapSquare wrapText="bothSides"/>
            <wp:docPr id="14600886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8699" name="Obrázek 14600886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MADE IN EU</w:t>
      </w:r>
      <w:r w:rsidR="00FB129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379EC4AA" w:rsidR="006A22D0" w:rsidRPr="009D4824" w:rsidRDefault="00C33DAD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ulharsko</w:t>
      </w:r>
      <w:proofErr w:type="spellEnd"/>
      <w:r w:rsidR="00FB129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5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07B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A07B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P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1.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30</w:t>
      </w:r>
    </w:p>
    <w:p w14:paraId="6BCD7BF2" w14:textId="7F373D37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C33DAD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Made in EU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33DA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hraný</w:t>
      </w:r>
      <w:proofErr w:type="spellEnd"/>
    </w:p>
    <w:p w14:paraId="2BC4C10F" w14:textId="7F3F2618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33DAD" w:rsidRPr="00C33DAD">
        <w:rPr>
          <w:rFonts w:ascii="Arial" w:hAnsi="Arial"/>
          <w:kern w:val="1"/>
          <w:sz w:val="20"/>
          <w:szCs w:val="20"/>
        </w:rPr>
        <w:t xml:space="preserve">Stefan </w:t>
      </w:r>
      <w:proofErr w:type="spellStart"/>
      <w:r w:rsidR="00C33DAD" w:rsidRPr="00C33DAD">
        <w:rPr>
          <w:rFonts w:ascii="Arial" w:hAnsi="Arial"/>
          <w:kern w:val="1"/>
          <w:sz w:val="20"/>
          <w:szCs w:val="20"/>
        </w:rPr>
        <w:t>Komandarev</w:t>
      </w:r>
      <w:proofErr w:type="spellEnd"/>
      <w:r w:rsidR="00C33DAD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C33DAD" w:rsidRPr="00C33DAD">
        <w:rPr>
          <w:rStyle w:val="dn"/>
          <w:rFonts w:ascii="Arial" w:hAnsi="Arial"/>
          <w:kern w:val="1"/>
          <w:sz w:val="20"/>
          <w:szCs w:val="20"/>
        </w:rPr>
        <w:t xml:space="preserve">Stefan </w:t>
      </w:r>
      <w:proofErr w:type="spellStart"/>
      <w:r w:rsidR="00C33DAD" w:rsidRPr="00C33DAD">
        <w:rPr>
          <w:rStyle w:val="dn"/>
          <w:rFonts w:ascii="Arial" w:hAnsi="Arial"/>
          <w:kern w:val="1"/>
          <w:sz w:val="20"/>
          <w:szCs w:val="20"/>
        </w:rPr>
        <w:t>Komandarev</w:t>
      </w:r>
      <w:proofErr w:type="spellEnd"/>
      <w:r w:rsidR="00C33DAD" w:rsidRPr="00C33DAD">
        <w:rPr>
          <w:rStyle w:val="dn"/>
          <w:rFonts w:ascii="Arial" w:hAnsi="Arial"/>
          <w:kern w:val="1"/>
          <w:sz w:val="20"/>
          <w:szCs w:val="20"/>
        </w:rPr>
        <w:t xml:space="preserve">, Simeon </w:t>
      </w:r>
      <w:proofErr w:type="spellStart"/>
      <w:r w:rsidR="00C33DAD" w:rsidRPr="00C33DAD">
        <w:rPr>
          <w:rStyle w:val="dn"/>
          <w:rFonts w:ascii="Arial" w:hAnsi="Arial"/>
          <w:kern w:val="1"/>
          <w:sz w:val="20"/>
          <w:szCs w:val="20"/>
        </w:rPr>
        <w:t>Vencislavov</w:t>
      </w:r>
      <w:proofErr w:type="spellEnd"/>
      <w:r w:rsidR="00C33DA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C33DAD" w:rsidRPr="00C33DAD">
        <w:rPr>
          <w:rFonts w:ascii="Arial" w:hAnsi="Arial"/>
          <w:kern w:val="1"/>
          <w:sz w:val="20"/>
          <w:szCs w:val="20"/>
        </w:rPr>
        <w:t>Vesselin</w:t>
      </w:r>
      <w:proofErr w:type="spellEnd"/>
      <w:r w:rsidR="00C33DAD" w:rsidRPr="00C33DAD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33DAD" w:rsidRPr="00C33DAD">
        <w:rPr>
          <w:rFonts w:ascii="Arial" w:hAnsi="Arial"/>
          <w:kern w:val="1"/>
          <w:sz w:val="20"/>
          <w:szCs w:val="20"/>
        </w:rPr>
        <w:t>Hristov</w:t>
      </w:r>
      <w:r w:rsidR="00A07B69" w:rsidRPr="00A07B69">
        <w:rPr>
          <w:rFonts w:ascii="Arial" w:hAnsi="Arial"/>
          <w:kern w:val="1"/>
          <w:sz w:val="20"/>
          <w:szCs w:val="20"/>
        </w:rPr>
        <w:t>T</w:t>
      </w:r>
      <w:proofErr w:type="spellEnd"/>
      <w:r w:rsidR="00A07B69" w:rsidRPr="00A07B69">
        <w:rPr>
          <w:rFonts w:ascii="Arial" w:hAnsi="Arial"/>
          <w:kern w:val="1"/>
          <w:sz w:val="20"/>
          <w:szCs w:val="20"/>
        </w:rPr>
        <w:t xml:space="preserve"> </w:t>
      </w:r>
      <w:r w:rsidR="00A07B69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</w:t>
      </w:r>
      <w:r w:rsidR="00A07B69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Gergana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letnyova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Todor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otzev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erasim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eorgiev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Ivajlo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Hristov, Anastasia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Ingilizova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Ivan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arnev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Ovanes</w:t>
      </w:r>
      <w:proofErr w:type="spellEnd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Torosian, Martina </w:t>
      </w:r>
      <w:proofErr w:type="spellStart"/>
      <w:r w:rsidR="00C33DAD" w:rsidRPr="00C33DA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eneva</w:t>
      </w:r>
      <w:proofErr w:type="spellEnd"/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6003A13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C33DAD" w:rsidRPr="00D55775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made-in-eu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ECCA000" w14:textId="64835A0C" w:rsidR="00A07B69" w:rsidRDefault="00C33DAD" w:rsidP="00A301A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C33DAD">
        <w:rPr>
          <w:rFonts w:ascii="Arial" w:hAnsi="Arial" w:cs="Arial"/>
          <w:color w:val="000000"/>
          <w:sz w:val="20"/>
          <w:szCs w:val="20"/>
          <w:u w:color="000000"/>
          <w:bdr w:val="nil"/>
        </w:rPr>
        <w:t>Iva pracuje v továrně na výrobu oděvů na bulharském venkově, kde se šijí pro italskou firmu obleky se štítky „Made in EU“. Když požádá lékaře o neschopenku kvůli chřipce, dozví se, že to není nic vážného a měla by se vrátit do práce. Iva ale v továrně zkolabuje a je odvezena do nemocnice, kde vyjde najevo, že je nakažena virem Covid-19. Je to první odhalený případ nákazy v malém městě, kde Iva bydlí, a které roky neopustila. Zpráva se rychle rozšíří a když se virem nakazí další obyvatelé, obrátí se proti ní její spolupracovnice, a nakonec i celé město. Iva se najednou ocitne na okraji společnosti.</w:t>
      </w:r>
    </w:p>
    <w:p w14:paraId="34B64786" w14:textId="6B230A79" w:rsidR="00D13F31" w:rsidRPr="00070620" w:rsidRDefault="00D13F31" w:rsidP="00FB129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15DD" w14:textId="77777777" w:rsidR="00DF5F66" w:rsidRDefault="00DF5F66">
      <w:r>
        <w:separator/>
      </w:r>
    </w:p>
  </w:endnote>
  <w:endnote w:type="continuationSeparator" w:id="0">
    <w:p w14:paraId="7E5D8FA2" w14:textId="77777777" w:rsidR="00DF5F66" w:rsidRDefault="00DF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CAEB" w14:textId="77777777" w:rsidR="00C33DAD" w:rsidRDefault="00C33D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5C813CAB" w:rsidR="00D13F31" w:rsidRPr="00481B71" w:rsidRDefault="00A07B69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>Silvie</w:t>
    </w:r>
    <w:r w:rsidR="00EC3163"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Luběn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35FB" w14:textId="77777777" w:rsidR="00C33DAD" w:rsidRDefault="00C33D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D860" w14:textId="77777777" w:rsidR="00DF5F66" w:rsidRDefault="00DF5F66">
      <w:r>
        <w:separator/>
      </w:r>
    </w:p>
  </w:footnote>
  <w:footnote w:type="continuationSeparator" w:id="0">
    <w:p w14:paraId="4432B9F3" w14:textId="77777777" w:rsidR="00DF5F66" w:rsidRDefault="00DF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10E2"/>
    <w:rsid w:val="002A679E"/>
    <w:rsid w:val="002D4E2C"/>
    <w:rsid w:val="002E010E"/>
    <w:rsid w:val="002E08DE"/>
    <w:rsid w:val="002E53C4"/>
    <w:rsid w:val="00323D33"/>
    <w:rsid w:val="0033448B"/>
    <w:rsid w:val="00367F96"/>
    <w:rsid w:val="003740A9"/>
    <w:rsid w:val="0038061E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E21D7"/>
    <w:rsid w:val="005F2E02"/>
    <w:rsid w:val="00603572"/>
    <w:rsid w:val="00606854"/>
    <w:rsid w:val="006200CA"/>
    <w:rsid w:val="006675D2"/>
    <w:rsid w:val="00667969"/>
    <w:rsid w:val="006A00E7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07B69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33DAD"/>
    <w:rsid w:val="00C66BA2"/>
    <w:rsid w:val="00CB18C7"/>
    <w:rsid w:val="00CD0C80"/>
    <w:rsid w:val="00CD261B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DF5F66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75FD6"/>
    <w:rsid w:val="00F8504C"/>
    <w:rsid w:val="00F95C75"/>
    <w:rsid w:val="00FA01F7"/>
    <w:rsid w:val="00FB1294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made-in-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6-06-23T10:18:00Z</dcterms:created>
  <dcterms:modified xsi:type="dcterms:W3CDTF">2026-06-23T10:18:00Z</dcterms:modified>
  <cp:category/>
</cp:coreProperties>
</file>